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EC" w:rsidRPr="00504D01" w:rsidRDefault="002B75EC" w:rsidP="002B75EC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Н</w:t>
      </w:r>
      <w:r w:rsidRPr="00504D01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Д</w:t>
      </w:r>
      <w:bookmarkStart w:id="0" w:name="_GoBack"/>
      <w:bookmarkEnd w:id="0"/>
      <w:r w:rsidRPr="00504D01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Речевое развитие</w:t>
      </w:r>
    </w:p>
    <w:p w:rsidR="002B75EC" w:rsidRPr="00504D01" w:rsidRDefault="002B75EC" w:rsidP="002B75EC">
      <w:pPr>
        <w:shd w:val="clear" w:color="auto" w:fill="FFFFFF"/>
        <w:tabs>
          <w:tab w:val="left" w:pos="2552"/>
          <w:tab w:val="left" w:pos="2694"/>
        </w:tabs>
        <w:spacing w:after="0" w:line="240" w:lineRule="auto"/>
        <w:ind w:hanging="567"/>
        <w:jc w:val="center"/>
        <w:rPr>
          <w:rStyle w:val="c4"/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(Обучение грамоте)</w:t>
      </w:r>
      <w:r w:rsidRPr="0050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04D0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Тема: «Красный цвет – гласный звук»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/>
          <w:bCs/>
          <w:color w:val="000000"/>
          <w:sz w:val="28"/>
          <w:szCs w:val="28"/>
        </w:rPr>
        <w:t xml:space="preserve">Образовательная область: </w:t>
      </w:r>
      <w:r w:rsidRPr="00504D01">
        <w:rPr>
          <w:bCs/>
          <w:color w:val="000000"/>
          <w:sz w:val="28"/>
          <w:szCs w:val="28"/>
        </w:rPr>
        <w:t xml:space="preserve">речевое развитие  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504D01">
        <w:rPr>
          <w:b/>
          <w:bCs/>
          <w:color w:val="000000"/>
          <w:sz w:val="28"/>
          <w:szCs w:val="28"/>
        </w:rPr>
        <w:t xml:space="preserve">Интеграция ОО: </w:t>
      </w:r>
      <w:r w:rsidRPr="00504D01">
        <w:rPr>
          <w:bCs/>
          <w:color w:val="000000"/>
          <w:sz w:val="28"/>
          <w:szCs w:val="28"/>
        </w:rPr>
        <w:t>социально коммуникативное развитие, физическое развитие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4"/>
          <w:bCs/>
          <w:color w:val="000000"/>
          <w:sz w:val="28"/>
          <w:szCs w:val="28"/>
        </w:rPr>
        <w:t>Цель:</w:t>
      </w:r>
      <w:r w:rsidRPr="00504D01">
        <w:rPr>
          <w:rStyle w:val="c1"/>
          <w:color w:val="000000"/>
          <w:sz w:val="28"/>
          <w:szCs w:val="28"/>
        </w:rPr>
        <w:t xml:space="preserve">  Формирование знаний о гласных звуках. 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1"/>
          <w:color w:val="000000"/>
          <w:sz w:val="28"/>
          <w:szCs w:val="28"/>
        </w:rPr>
        <w:t>Задачи: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Обучение выделению гласных звуков из ряда звуков. Закрепление образования уменьшительно – ласкательных форм существительных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 Формирование силы голоса и речевого дыхания, слухового внимания, координации речи с движением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 Формирование навыков сотрудничества, взаимопонимания, доброжелательности, самостоятельности, инициативности, ответственност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Оборудование:</w:t>
      </w:r>
      <w:r w:rsidRPr="00504D01">
        <w:rPr>
          <w:rStyle w:val="c1"/>
          <w:color w:val="000000"/>
          <w:sz w:val="28"/>
          <w:szCs w:val="28"/>
        </w:rPr>
        <w:t xml:space="preserve"> предметные картинки со звуками А, О, У, </w:t>
      </w:r>
      <w:proofErr w:type="gramStart"/>
      <w:r w:rsidRPr="00504D01">
        <w:rPr>
          <w:rStyle w:val="c1"/>
          <w:color w:val="000000"/>
          <w:sz w:val="28"/>
          <w:szCs w:val="28"/>
        </w:rPr>
        <w:t>Ю</w:t>
      </w:r>
      <w:proofErr w:type="gramEnd"/>
      <w:r w:rsidRPr="00504D01">
        <w:rPr>
          <w:rStyle w:val="c1"/>
          <w:color w:val="000000"/>
          <w:sz w:val="28"/>
          <w:szCs w:val="28"/>
        </w:rPr>
        <w:t>, Ы, И,Э., браслетики , кукл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4"/>
          <w:b/>
          <w:bCs/>
          <w:color w:val="000000"/>
          <w:sz w:val="28"/>
          <w:szCs w:val="28"/>
        </w:rPr>
        <w:t> Ход занятия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504D01">
        <w:rPr>
          <w:rStyle w:val="c4"/>
          <w:b/>
          <w:bCs/>
          <w:color w:val="000000"/>
          <w:sz w:val="28"/>
          <w:szCs w:val="28"/>
        </w:rPr>
        <w:t>Организованный момент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 xml:space="preserve">Ребята, давайте сделаем друг другу </w:t>
      </w:r>
      <w:proofErr w:type="gramStart"/>
      <w:r w:rsidRPr="00504D01">
        <w:rPr>
          <w:bCs/>
          <w:color w:val="000000"/>
          <w:sz w:val="28"/>
          <w:szCs w:val="28"/>
        </w:rPr>
        <w:t>приятное</w:t>
      </w:r>
      <w:proofErr w:type="gramEnd"/>
      <w:r w:rsidRPr="00504D01">
        <w:rPr>
          <w:bCs/>
          <w:color w:val="000000"/>
          <w:sz w:val="28"/>
          <w:szCs w:val="28"/>
        </w:rPr>
        <w:t>! Повяжем красные ленточки и скажем вместе: "Как красиво!"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Дети с удивлением поднимают бровки)</w:t>
      </w:r>
      <w:r w:rsidRPr="00504D01">
        <w:rPr>
          <w:bCs/>
          <w:color w:val="000000"/>
          <w:sz w:val="28"/>
          <w:szCs w:val="28"/>
        </w:rPr>
        <w:br/>
        <w:t>Мы умеем удивляться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Воспитатель: Сегодня нас ждет что-то очень интересное! Давайте покажем, как мы этому рады, и подарим друг другу улыбки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Дети улыбаются)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/>
          <w:bCs/>
          <w:color w:val="000000"/>
          <w:sz w:val="28"/>
          <w:szCs w:val="28"/>
        </w:rPr>
        <w:t>Воспитатель:</w:t>
      </w:r>
      <w:r w:rsidRPr="00504D01">
        <w:rPr>
          <w:bCs/>
          <w:color w:val="000000"/>
          <w:sz w:val="28"/>
          <w:szCs w:val="28"/>
        </w:rPr>
        <w:t xml:space="preserve"> Но вот беда – за окном такая пасмурная погода, что даже немножко грустно... </w:t>
      </w:r>
      <w:r w:rsidRPr="00504D01">
        <w:rPr>
          <w:bCs/>
          <w:i/>
          <w:iCs/>
          <w:color w:val="000000"/>
          <w:sz w:val="28"/>
          <w:szCs w:val="28"/>
        </w:rPr>
        <w:t>(Дети хмурят бровки)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04D01">
        <w:rPr>
          <w:b/>
          <w:bCs/>
          <w:color w:val="000000"/>
          <w:sz w:val="28"/>
          <w:szCs w:val="28"/>
        </w:rPr>
        <w:t>Воспитатель:</w:t>
      </w:r>
      <w:r w:rsidRPr="00504D01">
        <w:rPr>
          <w:bCs/>
          <w:color w:val="000000"/>
          <w:sz w:val="28"/>
          <w:szCs w:val="28"/>
        </w:rPr>
        <w:t xml:space="preserve"> Давайте вспомним, на что мы способны:</w:t>
      </w:r>
      <w:r w:rsidRPr="00504D01">
        <w:rPr>
          <w:bCs/>
          <w:color w:val="000000"/>
          <w:sz w:val="28"/>
          <w:szCs w:val="28"/>
        </w:rPr>
        <w:br/>
        <w:t>Мы умеем удивляться,</w:t>
      </w:r>
      <w:r w:rsidRPr="00504D01">
        <w:rPr>
          <w:bCs/>
          <w:color w:val="000000"/>
          <w:sz w:val="28"/>
          <w:szCs w:val="28"/>
        </w:rPr>
        <w:br/>
        <w:t>Мы умеем улыбаться,</w:t>
      </w:r>
      <w:r w:rsidRPr="00504D01">
        <w:rPr>
          <w:bCs/>
          <w:color w:val="000000"/>
          <w:sz w:val="28"/>
          <w:szCs w:val="28"/>
        </w:rPr>
        <w:br/>
        <w:t>И немножко хмуриться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04D01">
        <w:rPr>
          <w:rStyle w:val="c1"/>
          <w:b/>
          <w:color w:val="000000"/>
          <w:sz w:val="28"/>
          <w:szCs w:val="28"/>
        </w:rPr>
        <w:t xml:space="preserve">Мотивационный этап 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 xml:space="preserve">: </w:t>
      </w:r>
      <w:r w:rsidRPr="00504D01">
        <w:rPr>
          <w:color w:val="000000"/>
          <w:sz w:val="28"/>
          <w:szCs w:val="28"/>
        </w:rPr>
        <w:t>Ребята, сегодня мы отправляемся в удивительное путешествие – в Страну Звуков! Посмотрите внимательно на свои руки. Как вы думаете, в страну, каких звуков мы с вами отправимся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</w:t>
      </w:r>
      <w:r w:rsidRPr="00504D01">
        <w:rPr>
          <w:rStyle w:val="c1"/>
          <w:color w:val="000000"/>
          <w:sz w:val="28"/>
          <w:szCs w:val="28"/>
        </w:rPr>
        <w:t>: Мы отправляемся в Страну Гласных звуков, а гласные звуки обозначаем красным цветом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1"/>
          <w:color w:val="000000"/>
          <w:sz w:val="28"/>
          <w:szCs w:val="28"/>
        </w:rPr>
        <w:t>Стук в дверь приходит кукла Катя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504D01">
        <w:rPr>
          <w:rStyle w:val="c1"/>
          <w:b/>
          <w:color w:val="000000"/>
          <w:sz w:val="28"/>
          <w:szCs w:val="28"/>
        </w:rPr>
        <w:t>Совместная деятельность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Дети, посмотрите, здесь плачет чья-то куколка. Какую песенку нужно ей спеть, чтобы она перестала плакать, какой гласный звук нам поможет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гласный звук 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Воспитатель предлагает успокоить куклу нескольким детям, пропев звук 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кукла Катя, а плачет она потому, что у неё болят зубк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 xml:space="preserve"> Ребята, как кукла плачет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О-О-О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Обнимем свои щечки теплыми ручками, споем зубкам песенку, чтобы наши зубки никогда не болел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lastRenderedPageBreak/>
        <w:t>Дети произносят: О-О-О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>: Звук</w:t>
      </w:r>
      <w:proofErr w:type="gramStart"/>
      <w:r w:rsidRPr="00504D01">
        <w:rPr>
          <w:rStyle w:val="c1"/>
          <w:color w:val="000000"/>
          <w:sz w:val="28"/>
          <w:szCs w:val="28"/>
        </w:rPr>
        <w:t xml:space="preserve"> О</w:t>
      </w:r>
      <w:proofErr w:type="gramEnd"/>
      <w:r w:rsidRPr="00504D01">
        <w:rPr>
          <w:rStyle w:val="c1"/>
          <w:color w:val="000000"/>
          <w:sz w:val="28"/>
          <w:szCs w:val="28"/>
        </w:rPr>
        <w:t xml:space="preserve"> гласный. Зубки у нашей куклы перестали болеть, пусть она поспит, а мы продолжим наше путешествие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Посмотрите, к нам подъезжает паровоз. Послушайте, как он гудит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(Из-за ширмы У-У-У) Повторите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У-У-У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>: Давайте громко погудим, а затем тихо. Кто же к нам приехал на паровозике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Лошадк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Лошадка озорная, лошадка весёлая. Лошадка поет: И-И-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Споем песенку лошадк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И-И-И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>: На лошадке можно весело скакать и кричать</w:t>
      </w:r>
      <w:proofErr w:type="gramStart"/>
      <w:r w:rsidRPr="00504D01">
        <w:rPr>
          <w:rStyle w:val="c1"/>
          <w:color w:val="000000"/>
          <w:sz w:val="28"/>
          <w:szCs w:val="28"/>
        </w:rPr>
        <w:t xml:space="preserve"> Э</w:t>
      </w:r>
      <w:proofErr w:type="gramEnd"/>
      <w:r w:rsidRPr="00504D01">
        <w:rPr>
          <w:rStyle w:val="c1"/>
          <w:color w:val="000000"/>
          <w:sz w:val="28"/>
          <w:szCs w:val="28"/>
        </w:rPr>
        <w:t>й. Первый звук Э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Давайте пропоем Э-Э-Э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На пути нам встретился медведь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Медведь у пчел отведал мед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Мишка жалобно ревёт: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Ы-Ы-Ы – покусали меня пчёлы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Какой звук нужен медведю, чтобы реветь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Звук Ы-Ы-Ы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Давайте покажем, как медведь ходит и ревет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(Дети изображают медведя и проговаривают звук Ы-Ы-Ы.)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Какие звуки мы узнали в Волшебной стране звуков?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гласные звуки А</w:t>
      </w:r>
      <w:proofErr w:type="gramStart"/>
      <w:r w:rsidRPr="00504D01">
        <w:rPr>
          <w:rStyle w:val="c1"/>
          <w:color w:val="000000"/>
          <w:sz w:val="28"/>
          <w:szCs w:val="28"/>
        </w:rPr>
        <w:t>,О</w:t>
      </w:r>
      <w:proofErr w:type="gramEnd"/>
      <w:r w:rsidRPr="00504D01">
        <w:rPr>
          <w:rStyle w:val="c1"/>
          <w:color w:val="000000"/>
          <w:sz w:val="28"/>
          <w:szCs w:val="28"/>
        </w:rPr>
        <w:t>,И,У,Э,Ы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1"/>
          <w:color w:val="000000"/>
          <w:sz w:val="28"/>
          <w:szCs w:val="28"/>
        </w:rPr>
        <w:t xml:space="preserve">Инд </w:t>
      </w:r>
      <w:proofErr w:type="gramStart"/>
      <w:r w:rsidRPr="00504D01">
        <w:rPr>
          <w:rStyle w:val="c1"/>
          <w:color w:val="000000"/>
          <w:sz w:val="28"/>
          <w:szCs w:val="28"/>
        </w:rPr>
        <w:t>–н</w:t>
      </w:r>
      <w:proofErr w:type="gramEnd"/>
      <w:r w:rsidRPr="00504D01">
        <w:rPr>
          <w:rStyle w:val="c1"/>
          <w:color w:val="000000"/>
          <w:sz w:val="28"/>
          <w:szCs w:val="28"/>
        </w:rPr>
        <w:t xml:space="preserve">о: Кирилл </w:t>
      </w:r>
      <w:proofErr w:type="gramStart"/>
      <w:r w:rsidRPr="00504D01">
        <w:rPr>
          <w:rStyle w:val="c1"/>
          <w:color w:val="000000"/>
          <w:sz w:val="28"/>
          <w:szCs w:val="28"/>
        </w:rPr>
        <w:t>П</w:t>
      </w:r>
      <w:proofErr w:type="gramEnd"/>
      <w:r w:rsidRPr="00504D01">
        <w:rPr>
          <w:rStyle w:val="c1"/>
          <w:color w:val="000000"/>
          <w:sz w:val="28"/>
          <w:szCs w:val="28"/>
        </w:rPr>
        <w:t>, какой звук ты запомнил? Проговори его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 xml:space="preserve">Амалия, на какой звук начинается твоё имя? Проговори. 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 xml:space="preserve">: </w:t>
      </w:r>
      <w:proofErr w:type="gramStart"/>
      <w:r w:rsidRPr="00504D01">
        <w:rPr>
          <w:rStyle w:val="c1"/>
          <w:color w:val="000000"/>
          <w:sz w:val="28"/>
          <w:szCs w:val="28"/>
        </w:rPr>
        <w:t>стихотворение про</w:t>
      </w:r>
      <w:proofErr w:type="gramEnd"/>
      <w:r w:rsidRPr="00504D01">
        <w:rPr>
          <w:rStyle w:val="c1"/>
          <w:color w:val="000000"/>
          <w:sz w:val="28"/>
          <w:szCs w:val="28"/>
        </w:rPr>
        <w:t xml:space="preserve"> гласный звук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Гласные тянутся к песенке звонкой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Могут заплакать и закричать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В темном лесу и звать и аукать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Но не желают свистеть и рычать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Сегодня мы познакомимся со звуковыми символами гласных звуков, Звуковой символ – это графическое изображение звука, показывающее, как нужно открывать ротик и положение язычка. (Рассказ воспитателя о символах)</w:t>
      </w:r>
    </w:p>
    <w:p w:rsidR="002B75EC" w:rsidRPr="00497C18" w:rsidRDefault="002B75EC" w:rsidP="002B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звук</w:t>
      </w:r>
      <w:proofErr w:type="gramStart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А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— рот широко открыт, губы как большой круг;</w:t>
      </w:r>
    </w:p>
    <w:p w:rsidR="002B75EC" w:rsidRPr="00497C18" w:rsidRDefault="002B75EC" w:rsidP="002B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звук</w:t>
      </w:r>
      <w:proofErr w:type="gramStart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У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— губы вытянуть в трубочку, маленький кружок;</w:t>
      </w:r>
    </w:p>
    <w:p w:rsidR="002B75EC" w:rsidRPr="00497C18" w:rsidRDefault="002B75EC" w:rsidP="002B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звук</w:t>
      </w:r>
      <w:proofErr w:type="gramStart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— губы вытянуть овалом;</w:t>
      </w:r>
    </w:p>
    <w:p w:rsidR="002B75EC" w:rsidRPr="00497C18" w:rsidRDefault="002B75EC" w:rsidP="002B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звук</w:t>
      </w:r>
      <w:proofErr w:type="gramStart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И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— губы в улыбке, узкой полоской;</w:t>
      </w:r>
    </w:p>
    <w:p w:rsidR="002B75EC" w:rsidRPr="00504D01" w:rsidRDefault="002B75EC" w:rsidP="002B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звук </w:t>
      </w:r>
      <w:proofErr w:type="gramStart"/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Ы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— губы оскалом. Звук</w:t>
      </w:r>
      <w:proofErr w:type="gramStart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497C1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Э</w:t>
      </w:r>
      <w:proofErr w:type="gramEnd"/>
      <w:r w:rsidRPr="00497C18">
        <w:rPr>
          <w:rFonts w:ascii="Times New Roman" w:eastAsia="Times New Roman" w:hAnsi="Times New Roman" w:cs="Times New Roman"/>
          <w:sz w:val="28"/>
          <w:szCs w:val="21"/>
          <w:lang w:eastAsia="ru-RU"/>
        </w:rPr>
        <w:t> не используется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proofErr w:type="spellStart"/>
      <w:r w:rsidRPr="00504D01">
        <w:rPr>
          <w:rStyle w:val="c4"/>
          <w:b/>
          <w:bCs/>
          <w:color w:val="000000"/>
          <w:sz w:val="28"/>
          <w:szCs w:val="28"/>
        </w:rPr>
        <w:t>Физминутка</w:t>
      </w:r>
      <w:proofErr w:type="spellEnd"/>
      <w:r w:rsidRPr="00504D01">
        <w:rPr>
          <w:rStyle w:val="c4"/>
          <w:b/>
          <w:bCs/>
          <w:color w:val="000000"/>
          <w:sz w:val="28"/>
          <w:szCs w:val="28"/>
        </w:rPr>
        <w:t>: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504D01">
        <w:rPr>
          <w:rStyle w:val="c4"/>
          <w:b/>
          <w:bCs/>
          <w:color w:val="000000"/>
          <w:sz w:val="28"/>
          <w:szCs w:val="28"/>
        </w:rPr>
        <w:t>«По тропинке в лес…»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По тропинке в лес пойдем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дети шагают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Лужу мимо обойдем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обходят воображаемую лужу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Перепрыгнем ручеек,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перепрыгивают через «ручеек»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lastRenderedPageBreak/>
        <w:t>Посмотрели мы налево,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смотрят налево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Посмотрели мы направо,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смотрят направо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Посмотрели вверх на солнышко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i/>
          <w:iCs/>
          <w:color w:val="000000"/>
          <w:sz w:val="28"/>
          <w:szCs w:val="28"/>
        </w:rPr>
        <w:t>(смотрят вверх, стоя на носочках)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Ах, какая красота!</w:t>
      </w:r>
    </w:p>
    <w:p w:rsidR="002B75EC" w:rsidRPr="00504D01" w:rsidRDefault="002B75EC" w:rsidP="002B75EC">
      <w:pPr>
        <w:pStyle w:val="c2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04D01">
        <w:rPr>
          <w:bCs/>
          <w:color w:val="000000"/>
          <w:sz w:val="28"/>
          <w:szCs w:val="28"/>
        </w:rPr>
        <w:t>(удивляются, разводят руки в стороны)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Раз-два, раз-два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Заниматься нам пор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А теперь попробуйте выбрать символ звука, с которого начинается ваше слово. Дети выбрали символ звука, подходящего к слову из конверта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Игра «Угадай картинку»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504D01">
        <w:rPr>
          <w:rStyle w:val="c1"/>
          <w:color w:val="000000"/>
          <w:sz w:val="28"/>
          <w:szCs w:val="28"/>
        </w:rPr>
        <w:t> Ребята, это волшебная полянка. На ней «заколдованные картинки». Давайте попробуем их «расколдовать»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Вышли на полянку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Сели все в кружок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Угадай картинку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Милый мой дружок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 w:rsidRPr="00504D01">
        <w:rPr>
          <w:rStyle w:val="c1"/>
          <w:color w:val="000000"/>
          <w:sz w:val="28"/>
          <w:szCs w:val="28"/>
        </w:rPr>
        <w:t>(Дети садятся в круг.</w:t>
      </w:r>
      <w:proofErr w:type="gramEnd"/>
      <w:r w:rsidRPr="00504D01">
        <w:rPr>
          <w:rStyle w:val="c1"/>
          <w:color w:val="000000"/>
          <w:sz w:val="28"/>
          <w:szCs w:val="28"/>
        </w:rPr>
        <w:t xml:space="preserve"> Перед ними лежат картинки. Дети отгадывают звук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1"/>
          <w:color w:val="000000"/>
          <w:sz w:val="28"/>
          <w:szCs w:val="28"/>
        </w:rPr>
        <w:t>Молодцы! Справились с заданием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4"/>
          <w:b/>
          <w:bCs/>
          <w:color w:val="000000"/>
          <w:sz w:val="28"/>
          <w:szCs w:val="28"/>
        </w:rPr>
        <w:t>Игра «Назови ласково»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Отгадайте загадку: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Стукнешь о стенку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А я отскачу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Бросишь о землю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А я подскачу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Я из ладоней в ладони лечу,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1"/>
          <w:color w:val="000000"/>
          <w:sz w:val="28"/>
          <w:szCs w:val="28"/>
        </w:rPr>
        <w:t>Смирно лежать ну совсем не хочу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Дети:</w:t>
      </w:r>
      <w:r w:rsidRPr="00504D01">
        <w:rPr>
          <w:rStyle w:val="c1"/>
          <w:color w:val="000000"/>
          <w:sz w:val="28"/>
          <w:szCs w:val="28"/>
        </w:rPr>
        <w:t> Мяч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504D01">
        <w:rPr>
          <w:rStyle w:val="c1"/>
          <w:color w:val="000000"/>
          <w:sz w:val="28"/>
          <w:szCs w:val="28"/>
        </w:rPr>
        <w:t xml:space="preserve">: </w:t>
      </w:r>
      <w:r w:rsidRPr="00504D01">
        <w:rPr>
          <w:color w:val="000000"/>
          <w:sz w:val="28"/>
          <w:szCs w:val="28"/>
        </w:rPr>
        <w:t xml:space="preserve">Мяч обладает волшебной способностью превращать любые слова </w:t>
      </w:r>
      <w:proofErr w:type="gramStart"/>
      <w:r w:rsidRPr="00504D01">
        <w:rPr>
          <w:color w:val="000000"/>
          <w:sz w:val="28"/>
          <w:szCs w:val="28"/>
        </w:rPr>
        <w:t>в</w:t>
      </w:r>
      <w:proofErr w:type="gramEnd"/>
      <w:r w:rsidRPr="00504D01">
        <w:rPr>
          <w:color w:val="000000"/>
          <w:sz w:val="28"/>
          <w:szCs w:val="28"/>
        </w:rPr>
        <w:t xml:space="preserve"> ласковые. Давайте поиграем с ним! Я буду называть слово, а вы будете подбирать его ласковый вариант. Вспомним, на какие звуки мы сегодня будем обращать внимание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D01">
        <w:rPr>
          <w:color w:val="000000"/>
          <w:sz w:val="28"/>
          <w:szCs w:val="28"/>
        </w:rPr>
        <w:t>Дети: На гласные.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4D01">
        <w:rPr>
          <w:rStyle w:val="c3"/>
          <w:b/>
          <w:bCs/>
          <w:color w:val="000000"/>
          <w:sz w:val="28"/>
          <w:szCs w:val="28"/>
        </w:rPr>
        <w:t>Рефлексия:</w:t>
      </w:r>
      <w:r w:rsidRPr="00504D01">
        <w:rPr>
          <w:rStyle w:val="c1"/>
          <w:color w:val="000000"/>
          <w:sz w:val="28"/>
          <w:szCs w:val="28"/>
        </w:rPr>
        <w:t> С какими звуками мы с вами познакомились? Как произносятся гласные звуки? Что вам больше всего понравилось на занятии?  Что вы  расскажите родителям  дома?  Молодцы!</w:t>
      </w: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B75EC" w:rsidRPr="00504D01" w:rsidRDefault="002B75EC" w:rsidP="002B75E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75EC" w:rsidRPr="00504D01" w:rsidRDefault="002B75EC" w:rsidP="002B75E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2B75EC" w:rsidRPr="00504D01" w:rsidRDefault="002B75EC" w:rsidP="002B75E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2B75EC" w:rsidRPr="00504D01" w:rsidRDefault="002B75EC" w:rsidP="002B75E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2B75EC" w:rsidRPr="00504D01" w:rsidRDefault="002B75EC" w:rsidP="002B75EC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9D1730" w:rsidRDefault="009D1730" w:rsidP="002B75EC">
      <w:pPr>
        <w:ind w:left="-426" w:firstLine="142"/>
      </w:pPr>
    </w:p>
    <w:sectPr w:rsidR="009D1730" w:rsidSect="002B75E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6278"/>
    <w:multiLevelType w:val="multilevel"/>
    <w:tmpl w:val="B560A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2D"/>
    <w:rsid w:val="002B75EC"/>
    <w:rsid w:val="00620C2D"/>
    <w:rsid w:val="009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B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75EC"/>
  </w:style>
  <w:style w:type="character" w:customStyle="1" w:styleId="c1">
    <w:name w:val="c1"/>
    <w:basedOn w:val="a0"/>
    <w:rsid w:val="002B75EC"/>
  </w:style>
  <w:style w:type="character" w:customStyle="1" w:styleId="c3">
    <w:name w:val="c3"/>
    <w:basedOn w:val="a0"/>
    <w:rsid w:val="002B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B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75EC"/>
  </w:style>
  <w:style w:type="character" w:customStyle="1" w:styleId="c1">
    <w:name w:val="c1"/>
    <w:basedOn w:val="a0"/>
    <w:rsid w:val="002B75EC"/>
  </w:style>
  <w:style w:type="character" w:customStyle="1" w:styleId="c3">
    <w:name w:val="c3"/>
    <w:basedOn w:val="a0"/>
    <w:rsid w:val="002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0360-789A-43AA-9F35-690CCCE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1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н</dc:creator>
  <cp:keywords/>
  <dc:description/>
  <cp:lastModifiedBy>екн</cp:lastModifiedBy>
  <cp:revision>2</cp:revision>
  <dcterms:created xsi:type="dcterms:W3CDTF">2025-10-17T15:12:00Z</dcterms:created>
  <dcterms:modified xsi:type="dcterms:W3CDTF">2025-10-17T15:12:00Z</dcterms:modified>
</cp:coreProperties>
</file>